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C692" w14:textId="77777777" w:rsidR="002D3856" w:rsidRDefault="002D3856" w:rsidP="00721501">
      <w:pPr>
        <w:ind w:left="142"/>
        <w:jc w:val="center"/>
        <w:rPr>
          <w:szCs w:val="28"/>
        </w:rPr>
      </w:pPr>
    </w:p>
    <w:p w14:paraId="03F7B4DF" w14:textId="5966F1E0" w:rsidR="009809E7" w:rsidRPr="009E4B12" w:rsidRDefault="00E604FD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RECURSO AO CFMV</w:t>
      </w:r>
    </w:p>
    <w:p w14:paraId="50E27CB8" w14:textId="77777777"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14:paraId="1BD7710B" w14:textId="77777777"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14:paraId="12927195" w14:textId="77777777"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171C2EAF" w14:textId="77777777"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 w:firstRow="1" w:lastRow="0" w:firstColumn="1" w:lastColumn="0" w:noHBand="0" w:noVBand="1"/>
      </w:tblPr>
      <w:tblGrid>
        <w:gridCol w:w="2942"/>
        <w:gridCol w:w="1495"/>
        <w:gridCol w:w="1218"/>
        <w:gridCol w:w="678"/>
        <w:gridCol w:w="506"/>
        <w:gridCol w:w="2545"/>
      </w:tblGrid>
      <w:tr w:rsidR="00434578" w:rsidRPr="009E4B12" w14:paraId="01AF2E41" w14:textId="77777777" w:rsidTr="004109F1">
        <w:trPr>
          <w:trHeight w:val="500"/>
        </w:trPr>
        <w:tc>
          <w:tcPr>
            <w:tcW w:w="4437" w:type="dxa"/>
            <w:gridSpan w:val="2"/>
          </w:tcPr>
          <w:p w14:paraId="2F37A2FA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14:paraId="04741B87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1896" w:type="dxa"/>
            <w:gridSpan w:val="2"/>
          </w:tcPr>
          <w:p w14:paraId="7550C130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úmero CRMV-PR</w:t>
            </w:r>
          </w:p>
          <w:p w14:paraId="361042A7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3051" w:type="dxa"/>
            <w:gridSpan w:val="2"/>
          </w:tcPr>
          <w:p w14:paraId="28D9D005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NPJ/CPF</w:t>
            </w:r>
          </w:p>
          <w:p w14:paraId="470E1101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14:paraId="080289C0" w14:textId="77777777" w:rsidTr="004109F1">
        <w:trPr>
          <w:trHeight w:val="516"/>
        </w:trPr>
        <w:tc>
          <w:tcPr>
            <w:tcW w:w="4437" w:type="dxa"/>
            <w:gridSpan w:val="2"/>
          </w:tcPr>
          <w:p w14:paraId="388E33C1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  <w:p w14:paraId="4264392C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402" w:type="dxa"/>
            <w:gridSpan w:val="3"/>
          </w:tcPr>
          <w:p w14:paraId="19F23776" w14:textId="77777777"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Telefone</w:t>
            </w:r>
          </w:p>
          <w:p w14:paraId="7C46619C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2545" w:type="dxa"/>
          </w:tcPr>
          <w:p w14:paraId="331BA345" w14:textId="77777777"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r</w:t>
            </w:r>
          </w:p>
          <w:p w14:paraId="465362CF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14:paraId="07814604" w14:textId="77777777" w:rsidTr="004109F1">
        <w:trPr>
          <w:trHeight w:val="500"/>
        </w:trPr>
        <w:tc>
          <w:tcPr>
            <w:tcW w:w="9384" w:type="dxa"/>
            <w:gridSpan w:val="6"/>
          </w:tcPr>
          <w:p w14:paraId="646B4977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ndereço Completo (Rua, nº, Complemento)</w:t>
            </w:r>
          </w:p>
          <w:p w14:paraId="02EE3559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14:paraId="2234F440" w14:textId="77777777" w:rsidTr="004109F1">
        <w:trPr>
          <w:trHeight w:val="500"/>
        </w:trPr>
        <w:tc>
          <w:tcPr>
            <w:tcW w:w="2942" w:type="dxa"/>
          </w:tcPr>
          <w:p w14:paraId="0567C127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14:paraId="7869BA64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713" w:type="dxa"/>
            <w:gridSpan w:val="2"/>
          </w:tcPr>
          <w:p w14:paraId="0B2078FC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14:paraId="77CE0248" w14:textId="77777777"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3729" w:type="dxa"/>
            <w:gridSpan w:val="3"/>
          </w:tcPr>
          <w:p w14:paraId="353A80D7" w14:textId="77777777"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14:paraId="206D752D" w14:textId="77777777"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14:paraId="648AF7DD" w14:textId="7F665199" w:rsidR="00434578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28B305B2" w14:textId="77777777" w:rsidR="00E604FD" w:rsidRPr="00721501" w:rsidRDefault="00E604FD" w:rsidP="00E604FD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E604FD" w:rsidRPr="009E4B12" w14:paraId="54ECE135" w14:textId="77777777" w:rsidTr="00861882">
        <w:tc>
          <w:tcPr>
            <w:tcW w:w="3827" w:type="dxa"/>
          </w:tcPr>
          <w:p w14:paraId="76EE43A5" w14:textId="01F92D7B" w:rsidR="00E604FD" w:rsidRPr="009E4B12" w:rsidRDefault="00E604FD" w:rsidP="00861882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úmero do Auto de Infração</w:t>
            </w:r>
            <w:r>
              <w:rPr>
                <w:rFonts w:ascii="Geneva" w:hAnsi="Geneva" w:cs="Arial"/>
                <w:sz w:val="18"/>
                <w:szCs w:val="18"/>
              </w:rPr>
              <w:t>/Auto de Multa</w:t>
            </w:r>
          </w:p>
          <w:p w14:paraId="2DA603CF" w14:textId="77777777" w:rsidR="00E604FD" w:rsidRPr="009E4B12" w:rsidRDefault="00E604FD" w:rsidP="00861882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º</w:t>
            </w:r>
          </w:p>
        </w:tc>
      </w:tr>
    </w:tbl>
    <w:p w14:paraId="13555120" w14:textId="4B15EA74" w:rsidR="00E604FD" w:rsidRDefault="00E604FD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4253D777" w14:textId="77777777"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14:paraId="257DC593" w14:textId="64D4F31E" w:rsidR="00751B4F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</w:p>
    <w:p w14:paraId="376CD5CD" w14:textId="3F44D8AD" w:rsidR="000D1B40" w:rsidRPr="000D1B40" w:rsidRDefault="000D1B40" w:rsidP="000D1B40">
      <w:pPr>
        <w:spacing w:line="0" w:lineRule="atLeast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   </w:t>
      </w:r>
      <w:r w:rsidRPr="000D1B40">
        <w:rPr>
          <w:rFonts w:ascii="Arial Narrow" w:hAnsi="Arial Narrow"/>
        </w:rPr>
        <w:t xml:space="preserve">Senhor Presidente, </w:t>
      </w:r>
    </w:p>
    <w:p w14:paraId="6552ED64" w14:textId="4548E5A0" w:rsidR="000D1B40" w:rsidRPr="000D1B40" w:rsidRDefault="000D1B40" w:rsidP="000D1B40">
      <w:pPr>
        <w:rPr>
          <w:rFonts w:ascii="Geneva" w:hAnsi="Geneva" w:cs="Arial"/>
          <w:b/>
          <w:sz w:val="22"/>
          <w:szCs w:val="22"/>
        </w:rPr>
      </w:pPr>
      <w:r>
        <w:rPr>
          <w:rFonts w:ascii="Arial Narrow" w:hAnsi="Arial Narrow"/>
        </w:rPr>
        <w:t xml:space="preserve">   </w:t>
      </w:r>
      <w:r w:rsidRPr="000D1B40">
        <w:rPr>
          <w:rFonts w:ascii="Arial Narrow" w:hAnsi="Arial Narrow"/>
        </w:rPr>
        <w:t>Venho à presença de Vossa Senhoria apresentar recurso ao CFMV pelo(s) motivo(s) a seguir:</w:t>
      </w:r>
    </w:p>
    <w:p w14:paraId="587FBC6F" w14:textId="77777777" w:rsidR="000D1B40" w:rsidRPr="00721501" w:rsidRDefault="000D1B40" w:rsidP="000D1B40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tbl>
      <w:tblPr>
        <w:tblStyle w:val="Tabelacomgrade"/>
        <w:tblW w:w="9595" w:type="dxa"/>
        <w:tblInd w:w="250" w:type="dxa"/>
        <w:tblLook w:val="04A0" w:firstRow="1" w:lastRow="0" w:firstColumn="1" w:lastColumn="0" w:noHBand="0" w:noVBand="1"/>
      </w:tblPr>
      <w:tblGrid>
        <w:gridCol w:w="9595"/>
      </w:tblGrid>
      <w:tr w:rsidR="00751B4F" w:rsidRPr="009E4B12" w14:paraId="68B4AD91" w14:textId="77777777" w:rsidTr="004208E7">
        <w:trPr>
          <w:trHeight w:val="2926"/>
        </w:trPr>
        <w:tc>
          <w:tcPr>
            <w:tcW w:w="9595" w:type="dxa"/>
          </w:tcPr>
          <w:p w14:paraId="65116DF8" w14:textId="77777777" w:rsidR="00751B4F" w:rsidRPr="009E4B12" w:rsidRDefault="00751B4F" w:rsidP="00721501">
            <w:pPr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14:paraId="767371C8" w14:textId="77777777" w:rsidR="00751B4F" w:rsidRDefault="00751B4F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45E10B41" w14:textId="77777777"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14:paraId="6579915B" w14:textId="77777777" w:rsidR="00721501" w:rsidRPr="00721501" w:rsidRDefault="00721501" w:rsidP="00721501">
      <w:pPr>
        <w:pStyle w:val="PargrafodaLista"/>
        <w:ind w:left="142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 xml:space="preserve">Anexar qualquer documento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14:paraId="03CA3A9C" w14:textId="77777777"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00373164" w14:textId="77777777"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606E7E13" w14:textId="77777777"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14:paraId="09E79A50" w14:textId="77777777"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14:paraId="1517B725" w14:textId="77777777"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14:paraId="49D9D63D" w14:textId="77777777" w:rsidR="004208E7" w:rsidRDefault="004208E7" w:rsidP="004208E7">
      <w:pPr>
        <w:rPr>
          <w:rFonts w:ascii="Geneva" w:hAnsi="Geneva" w:cs="Arial"/>
          <w:sz w:val="16"/>
          <w:szCs w:val="16"/>
        </w:rPr>
      </w:pPr>
    </w:p>
    <w:p w14:paraId="44FCCD28" w14:textId="77777777"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14:paraId="3157600F" w14:textId="77777777"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14:paraId="000CE1D7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0940A60A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14:paraId="102E7234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60DFE83C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08DD280D" w14:textId="77777777"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14:paraId="27562B5A" w14:textId="77777777"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87AE" w14:textId="77777777" w:rsidR="00FA7CBC" w:rsidRDefault="00FA7CBC" w:rsidP="00D92CD6">
      <w:r>
        <w:separator/>
      </w:r>
    </w:p>
  </w:endnote>
  <w:endnote w:type="continuationSeparator" w:id="0">
    <w:p w14:paraId="31520B11" w14:textId="77777777" w:rsidR="00FA7CBC" w:rsidRDefault="00FA7CBC" w:rsidP="00D9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C935" w14:textId="77777777" w:rsidR="00FA7CBC" w:rsidRDefault="00FA7CBC" w:rsidP="00D92CD6">
      <w:r>
        <w:separator/>
      </w:r>
    </w:p>
  </w:footnote>
  <w:footnote w:type="continuationSeparator" w:id="0">
    <w:p w14:paraId="5CB925D8" w14:textId="77777777" w:rsidR="00FA7CBC" w:rsidRDefault="00FA7CBC" w:rsidP="00D9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5753" w14:textId="77777777" w:rsidR="000873C3" w:rsidRDefault="00FA7CBC">
    <w:pPr>
      <w:pStyle w:val="Cabealho"/>
    </w:pPr>
    <w:r>
      <w:rPr>
        <w:noProof/>
      </w:rPr>
      <w:pict w14:anchorId="38614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1029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E182" w14:textId="77777777" w:rsidR="000873C3" w:rsidRDefault="00FA7CBC">
    <w:pPr>
      <w:pStyle w:val="Cabealho"/>
    </w:pPr>
    <w:r>
      <w:rPr>
        <w:noProof/>
      </w:rPr>
      <w:pict w14:anchorId="05EA3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1028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73759"/>
    <w:rsid w:val="000873C3"/>
    <w:rsid w:val="00090D58"/>
    <w:rsid w:val="000A05FF"/>
    <w:rsid w:val="000A59DC"/>
    <w:rsid w:val="000B3581"/>
    <w:rsid w:val="000C3D2A"/>
    <w:rsid w:val="000D1B40"/>
    <w:rsid w:val="000D6A50"/>
    <w:rsid w:val="000F5849"/>
    <w:rsid w:val="001105D0"/>
    <w:rsid w:val="00121D2D"/>
    <w:rsid w:val="00132D9D"/>
    <w:rsid w:val="00161C73"/>
    <w:rsid w:val="001629A3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51369"/>
    <w:rsid w:val="0026115A"/>
    <w:rsid w:val="00275A4F"/>
    <w:rsid w:val="002765BD"/>
    <w:rsid w:val="00286308"/>
    <w:rsid w:val="00291487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F1148"/>
    <w:rsid w:val="00403ACE"/>
    <w:rsid w:val="004057CC"/>
    <w:rsid w:val="004109F1"/>
    <w:rsid w:val="00413CFA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637"/>
    <w:rsid w:val="00680FEC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3656"/>
    <w:rsid w:val="0095401D"/>
    <w:rsid w:val="00956656"/>
    <w:rsid w:val="009809E7"/>
    <w:rsid w:val="009824A0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44348"/>
    <w:rsid w:val="00A51FCE"/>
    <w:rsid w:val="00A52329"/>
    <w:rsid w:val="00A52AA0"/>
    <w:rsid w:val="00A6098C"/>
    <w:rsid w:val="00A60FB6"/>
    <w:rsid w:val="00A721BC"/>
    <w:rsid w:val="00A86E63"/>
    <w:rsid w:val="00A9219D"/>
    <w:rsid w:val="00A96C2D"/>
    <w:rsid w:val="00A97147"/>
    <w:rsid w:val="00AA581F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3538"/>
    <w:rsid w:val="00C7097A"/>
    <w:rsid w:val="00C9175C"/>
    <w:rsid w:val="00C9667F"/>
    <w:rsid w:val="00CA0C99"/>
    <w:rsid w:val="00CA4D4B"/>
    <w:rsid w:val="00CC0802"/>
    <w:rsid w:val="00CD1271"/>
    <w:rsid w:val="00CE10E2"/>
    <w:rsid w:val="00D01ADA"/>
    <w:rsid w:val="00D1068F"/>
    <w:rsid w:val="00D14E39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604FD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A7CBC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E975"/>
  <w15:docId w15:val="{5207A63B-D292-4542-BC71-FD1112A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D9C8B-854F-4D66-B37D-978A321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Lucineia Mary de Oliveira</cp:lastModifiedBy>
  <cp:revision>3</cp:revision>
  <cp:lastPrinted>2018-06-04T19:54:00Z</cp:lastPrinted>
  <dcterms:created xsi:type="dcterms:W3CDTF">2022-03-14T13:30:00Z</dcterms:created>
  <dcterms:modified xsi:type="dcterms:W3CDTF">2022-03-14T17:45:00Z</dcterms:modified>
</cp:coreProperties>
</file>